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43" w:rsidRPr="00DF1B9D" w:rsidRDefault="00B52E43" w:rsidP="00B52E43">
      <w:pPr>
        <w:spacing w:line="276" w:lineRule="auto"/>
        <w:ind w:left="354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Załącznik nr 3</w:t>
      </w:r>
      <w:r w:rsidRPr="00DF1B9D">
        <w:rPr>
          <w:rFonts w:asciiTheme="minorHAnsi" w:hAnsiTheme="minorHAnsi" w:cstheme="minorHAnsi"/>
          <w:i/>
          <w:sz w:val="20"/>
        </w:rPr>
        <w:t xml:space="preserve"> do Regulaminu udzielania zamówień publicznych </w:t>
      </w:r>
    </w:p>
    <w:p w:rsidR="00B52E43" w:rsidRPr="00DF1B9D" w:rsidRDefault="00B52E43" w:rsidP="00B52E43">
      <w:pPr>
        <w:spacing w:line="276" w:lineRule="auto"/>
        <w:ind w:left="3540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o wartości </w:t>
      </w:r>
      <w:r w:rsidR="0047776B">
        <w:rPr>
          <w:rFonts w:asciiTheme="minorHAnsi" w:hAnsiTheme="minorHAnsi" w:cstheme="minorHAnsi"/>
          <w:i/>
          <w:sz w:val="20"/>
        </w:rPr>
        <w:t>mniejszej niż kwota</w:t>
      </w:r>
      <w:r>
        <w:rPr>
          <w:rFonts w:asciiTheme="minorHAnsi" w:hAnsiTheme="minorHAnsi" w:cstheme="minorHAnsi"/>
          <w:i/>
          <w:sz w:val="20"/>
        </w:rPr>
        <w:t xml:space="preserve"> 130 000 złotych </w:t>
      </w:r>
    </w:p>
    <w:p w:rsidR="00CB6DED" w:rsidRPr="00B52E43" w:rsidRDefault="00CB6DED" w:rsidP="00A23A35">
      <w:pPr>
        <w:spacing w:line="276" w:lineRule="auto"/>
        <w:jc w:val="right"/>
        <w:rPr>
          <w:rFonts w:asciiTheme="minorHAnsi" w:hAnsiTheme="minorHAnsi" w:cstheme="minorHAnsi"/>
          <w:i/>
        </w:rPr>
      </w:pPr>
    </w:p>
    <w:p w:rsidR="00AB7B7F" w:rsidRPr="00B52E43" w:rsidRDefault="004837B8" w:rsidP="00AB7B7F">
      <w:pPr>
        <w:jc w:val="center"/>
        <w:rPr>
          <w:rFonts w:asciiTheme="minorHAnsi" w:eastAsia="Calibri" w:hAnsiTheme="minorHAnsi" w:cstheme="minorHAnsi"/>
          <w:b/>
        </w:rPr>
      </w:pPr>
      <w:r w:rsidRPr="00B52E43">
        <w:rPr>
          <w:rFonts w:asciiTheme="minorHAnsi" w:eastAsia="Calibri" w:hAnsiTheme="minorHAnsi" w:cstheme="minorHAnsi"/>
          <w:b/>
        </w:rPr>
        <w:t>PROTOKÓŁ POSTĘPOWANIA</w:t>
      </w:r>
    </w:p>
    <w:p w:rsidR="004837B8" w:rsidRPr="00B52E43" w:rsidRDefault="004837B8" w:rsidP="00AB7B7F">
      <w:pPr>
        <w:jc w:val="center"/>
        <w:rPr>
          <w:rFonts w:asciiTheme="minorHAnsi" w:eastAsia="Calibri" w:hAnsiTheme="minorHAnsi" w:cstheme="minorHAnsi"/>
          <w:b/>
        </w:rPr>
      </w:pPr>
    </w:p>
    <w:p w:rsidR="004837B8" w:rsidRPr="00B52E43" w:rsidRDefault="004837B8" w:rsidP="00AB7B7F">
      <w:pPr>
        <w:jc w:val="center"/>
        <w:rPr>
          <w:rFonts w:asciiTheme="minorHAnsi" w:eastAsia="Calibri" w:hAnsiTheme="minorHAnsi" w:cstheme="minorHAnsi"/>
          <w:b/>
        </w:rPr>
      </w:pPr>
    </w:p>
    <w:p w:rsidR="002D7B3C" w:rsidRPr="00B52E43" w:rsidRDefault="00A14D43" w:rsidP="00AB7B7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B52E43">
        <w:rPr>
          <w:rFonts w:asciiTheme="minorHAnsi" w:hAnsiTheme="minorHAnsi" w:cstheme="minorHAnsi"/>
          <w:b/>
        </w:rPr>
        <w:t>Nazwa zamówienia</w:t>
      </w:r>
      <w:r w:rsidR="002D7B3C" w:rsidRPr="00B52E43">
        <w:rPr>
          <w:rFonts w:asciiTheme="minorHAnsi" w:hAnsiTheme="minorHAnsi" w:cstheme="minorHAnsi"/>
          <w:b/>
        </w:rPr>
        <w:t>:</w:t>
      </w:r>
      <w:r w:rsidRPr="00B52E43">
        <w:rPr>
          <w:rFonts w:asciiTheme="minorHAnsi" w:hAnsiTheme="minorHAnsi" w:cstheme="minorHAnsi"/>
          <w:b/>
        </w:rPr>
        <w:t xml:space="preserve"> </w:t>
      </w:r>
      <w:r w:rsidRPr="00B52E43">
        <w:rPr>
          <w:rFonts w:asciiTheme="minorHAnsi" w:hAnsiTheme="minorHAnsi" w:cstheme="minorHAnsi"/>
        </w:rPr>
        <w:t>………………………………………………………………………...</w:t>
      </w:r>
      <w:r w:rsidR="0047776B">
        <w:rPr>
          <w:rFonts w:asciiTheme="minorHAnsi" w:hAnsiTheme="minorHAnsi" w:cstheme="minorHAnsi"/>
        </w:rPr>
        <w:t>................................</w:t>
      </w:r>
    </w:p>
    <w:p w:rsidR="006F2531" w:rsidRPr="00B52E43" w:rsidRDefault="009E0BDF" w:rsidP="00A14D43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</w:rPr>
      </w:pPr>
      <w:r w:rsidRPr="00B52E43">
        <w:rPr>
          <w:rFonts w:asciiTheme="minorHAnsi" w:hAnsiTheme="minorHAnsi" w:cstheme="minorHAnsi"/>
          <w:b/>
        </w:rPr>
        <w:t>Informacja o sposobie upublicznienia zapytania ofertowego:</w:t>
      </w:r>
      <w:r w:rsidR="00A14D43" w:rsidRPr="00B52E43">
        <w:rPr>
          <w:rFonts w:asciiTheme="minorHAnsi" w:hAnsiTheme="minorHAnsi" w:cstheme="minorHAnsi"/>
          <w:b/>
        </w:rPr>
        <w:t xml:space="preserve"> </w:t>
      </w:r>
      <w:r w:rsidR="00A14D43" w:rsidRPr="00B52E43">
        <w:rPr>
          <w:rFonts w:asciiTheme="minorHAnsi" w:hAnsiTheme="minorHAnsi" w:cstheme="minorHAnsi"/>
        </w:rPr>
        <w:t>………………………………………………………………………………………………...………………………………………………………………………………………………</w:t>
      </w:r>
      <w:r w:rsidR="00B52E43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:rsidR="00A14D43" w:rsidRPr="00B52E43" w:rsidRDefault="009E0BDF" w:rsidP="0060657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B52E43">
        <w:rPr>
          <w:rFonts w:asciiTheme="minorHAnsi" w:hAnsiTheme="minorHAnsi" w:cstheme="minorHAnsi"/>
          <w:b/>
        </w:rPr>
        <w:t>Zbiorcze zestawienie ofert:</w:t>
      </w:r>
    </w:p>
    <w:p w:rsidR="00D4551E" w:rsidRPr="00B52E43" w:rsidRDefault="00D4551E" w:rsidP="00D4551E">
      <w:pPr>
        <w:pStyle w:val="Akapitzlist"/>
        <w:widowControl/>
        <w:autoSpaceDE/>
        <w:autoSpaceDN/>
        <w:adjustRightInd/>
        <w:spacing w:line="360" w:lineRule="auto"/>
        <w:ind w:left="284"/>
        <w:rPr>
          <w:rFonts w:asciiTheme="minorHAnsi" w:hAnsiTheme="minorHAnsi" w:cstheme="minorHAnsi"/>
        </w:rPr>
      </w:pPr>
      <w:r w:rsidRPr="00B52E43">
        <w:rPr>
          <w:rFonts w:asciiTheme="minorHAnsi" w:hAnsiTheme="minorHAnsi" w:cstheme="minorHAnsi"/>
        </w:rPr>
        <w:t>W</w:t>
      </w:r>
      <w:r w:rsidR="00A40C64" w:rsidRPr="00B52E43">
        <w:rPr>
          <w:rFonts w:asciiTheme="minorHAnsi" w:hAnsiTheme="minorHAnsi" w:cstheme="minorHAnsi"/>
        </w:rPr>
        <w:t xml:space="preserve"> terminie do dnia ……….. do godziny ……. wpłynęły poniższe oferty:</w:t>
      </w: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559"/>
        <w:gridCol w:w="1559"/>
      </w:tblGrid>
      <w:tr w:rsidR="006228E5" w:rsidRPr="00B52E43" w:rsidTr="009E2308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6228E5" w:rsidRPr="00B52E43" w:rsidRDefault="006228E5" w:rsidP="00DA526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r oferty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6228E5" w:rsidRPr="00B52E43" w:rsidRDefault="006228E5" w:rsidP="00DA526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azwa i adres Wykon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228E5" w:rsidRPr="00B52E43" w:rsidRDefault="006228E5" w:rsidP="00DA526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Cena</w:t>
            </w:r>
            <w:r w:rsid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 ofertowa</w:t>
            </w: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 brutt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228E5" w:rsidRPr="00B52E43" w:rsidRDefault="006228E5" w:rsidP="00DA526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Inne kryteria*</w:t>
            </w:r>
          </w:p>
        </w:tc>
      </w:tr>
      <w:tr w:rsidR="006228E5" w:rsidRPr="00B52E43" w:rsidTr="009E2308">
        <w:tc>
          <w:tcPr>
            <w:tcW w:w="817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6228E5" w:rsidRPr="00B52E43" w:rsidTr="009E2308">
        <w:tc>
          <w:tcPr>
            <w:tcW w:w="817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6228E5" w:rsidRPr="00B52E43" w:rsidTr="009E2308">
        <w:tc>
          <w:tcPr>
            <w:tcW w:w="817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6228E5" w:rsidRPr="00B52E43" w:rsidRDefault="006228E5" w:rsidP="00D4551E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87231" w:rsidRPr="00B52E43" w:rsidRDefault="00087231" w:rsidP="009E2308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A40C64" w:rsidRPr="00B52E43" w:rsidRDefault="009E2308" w:rsidP="009E2308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B52E43">
        <w:rPr>
          <w:rFonts w:asciiTheme="minorHAnsi" w:hAnsiTheme="minorHAnsi" w:cstheme="minorHAnsi"/>
          <w:b/>
        </w:rPr>
        <w:t>Najkorzystniejsza oferta</w:t>
      </w:r>
      <w:r w:rsidR="00087231" w:rsidRPr="00B52E43">
        <w:rPr>
          <w:rFonts w:asciiTheme="minorHAnsi" w:hAnsiTheme="minorHAnsi" w:cstheme="minorHAnsi"/>
          <w:b/>
        </w:rPr>
        <w:t>*</w:t>
      </w:r>
      <w:r w:rsidRPr="00B52E43">
        <w:rPr>
          <w:rFonts w:asciiTheme="minorHAnsi" w:hAnsiTheme="minorHAnsi" w:cstheme="minorHAnsi"/>
          <w:b/>
        </w:rPr>
        <w:t>:</w:t>
      </w:r>
    </w:p>
    <w:p w:rsidR="009E2308" w:rsidRPr="00B52E43" w:rsidRDefault="009E2308" w:rsidP="009E2308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567" w:hanging="283"/>
        <w:rPr>
          <w:rFonts w:asciiTheme="minorHAnsi" w:hAnsiTheme="minorHAnsi" w:cstheme="minorHAnsi"/>
        </w:rPr>
      </w:pPr>
      <w:r w:rsidRPr="00B52E43">
        <w:rPr>
          <w:rFonts w:asciiTheme="minorHAnsi" w:hAnsiTheme="minorHAnsi" w:cstheme="minorHAnsi"/>
        </w:rPr>
        <w:t>Ocena ofert:</w:t>
      </w:r>
    </w:p>
    <w:tbl>
      <w:tblPr>
        <w:tblStyle w:val="Tabela-Siatka"/>
        <w:tblW w:w="889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693"/>
        <w:gridCol w:w="2551"/>
      </w:tblGrid>
      <w:tr w:rsidR="00B52E43" w:rsidRPr="00B52E43" w:rsidTr="00B52E43">
        <w:trPr>
          <w:trHeight w:val="165"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B52E43" w:rsidRPr="00B52E43" w:rsidRDefault="00B52E43" w:rsidP="00DA526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r oferty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vAlign w:val="center"/>
          </w:tcPr>
          <w:p w:rsidR="00B52E43" w:rsidRPr="00B52E43" w:rsidRDefault="00B52E43" w:rsidP="00DA526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Liczba punktów w kryterium: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B52E43" w:rsidRPr="00B52E43" w:rsidRDefault="00B52E43" w:rsidP="00B52E4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Łączna liczba punktów*</w:t>
            </w:r>
          </w:p>
        </w:tc>
      </w:tr>
      <w:tr w:rsidR="00B52E43" w:rsidRPr="00B52E43" w:rsidTr="00B52E43">
        <w:trPr>
          <w:trHeight w:val="360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B52E43" w:rsidRPr="00B52E43" w:rsidRDefault="00B52E43" w:rsidP="00DA526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52E43" w:rsidRPr="00B52E43" w:rsidRDefault="00B52E43" w:rsidP="00DA526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Cena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ofertowa </w:t>
            </w: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brutto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52E43" w:rsidRPr="00B52E43" w:rsidRDefault="00B52E43" w:rsidP="00B52E4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Kryterium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 </w:t>
            </w:r>
            <w:r w:rsidRPr="00B52E43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….*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B52E43" w:rsidRPr="00B52E43" w:rsidRDefault="00B52E43" w:rsidP="00DA526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</w:p>
        </w:tc>
      </w:tr>
      <w:tr w:rsidR="00B52E43" w:rsidRPr="00B52E43" w:rsidTr="00B52E43">
        <w:tc>
          <w:tcPr>
            <w:tcW w:w="817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2E43" w:rsidRPr="00B52E43" w:rsidTr="00B52E43">
        <w:tc>
          <w:tcPr>
            <w:tcW w:w="817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B52E43" w:rsidRPr="00B52E43" w:rsidTr="00B52E43">
        <w:tc>
          <w:tcPr>
            <w:tcW w:w="817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:rsidR="00B52E43" w:rsidRPr="00B52E43" w:rsidRDefault="00B52E43" w:rsidP="00DA526A">
            <w:pPr>
              <w:pStyle w:val="Akapitzlist"/>
              <w:widowControl/>
              <w:autoSpaceDE/>
              <w:autoSpaceDN/>
              <w:adjustRightInd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01782B" w:rsidRPr="00B52E43" w:rsidRDefault="0001782B" w:rsidP="00D4551E">
      <w:pPr>
        <w:pStyle w:val="Akapitzlist"/>
        <w:widowControl/>
        <w:autoSpaceDE/>
        <w:autoSpaceDN/>
        <w:adjustRightInd/>
        <w:spacing w:line="360" w:lineRule="auto"/>
        <w:ind w:left="284"/>
        <w:rPr>
          <w:rFonts w:asciiTheme="minorHAnsi" w:hAnsiTheme="minorHAnsi" w:cstheme="minorHAnsi"/>
        </w:rPr>
      </w:pPr>
    </w:p>
    <w:p w:rsidR="00A40C64" w:rsidRPr="00B52E43" w:rsidRDefault="009E2308" w:rsidP="00D4551E">
      <w:pPr>
        <w:pStyle w:val="Akapitzlist"/>
        <w:widowControl/>
        <w:autoSpaceDE/>
        <w:autoSpaceDN/>
        <w:adjustRightInd/>
        <w:spacing w:line="360" w:lineRule="auto"/>
        <w:ind w:left="284"/>
        <w:rPr>
          <w:rFonts w:asciiTheme="minorHAnsi" w:hAnsiTheme="minorHAnsi" w:cstheme="minorHAnsi"/>
        </w:rPr>
      </w:pPr>
      <w:r w:rsidRPr="00B52E43">
        <w:rPr>
          <w:rFonts w:asciiTheme="minorHAnsi" w:hAnsiTheme="minorHAnsi" w:cstheme="minorHAnsi"/>
        </w:rPr>
        <w:t xml:space="preserve">2) </w:t>
      </w:r>
      <w:r w:rsidR="007740D1">
        <w:rPr>
          <w:rFonts w:asciiTheme="minorHAnsi" w:hAnsiTheme="minorHAnsi" w:cstheme="minorHAnsi"/>
        </w:rPr>
        <w:t>Wskazanie najkorzystniejszej oferty</w:t>
      </w:r>
      <w:r w:rsidRPr="00B52E43">
        <w:rPr>
          <w:rFonts w:asciiTheme="minorHAnsi" w:hAnsiTheme="minorHAnsi" w:cstheme="minorHAnsi"/>
        </w:rPr>
        <w:t>: …………………………………</w:t>
      </w:r>
      <w:r w:rsidR="007740D1">
        <w:rPr>
          <w:rFonts w:asciiTheme="minorHAnsi" w:hAnsiTheme="minorHAnsi" w:cstheme="minorHAnsi"/>
        </w:rPr>
        <w:t>….</w:t>
      </w:r>
      <w:r w:rsidRPr="00B52E43">
        <w:rPr>
          <w:rFonts w:asciiTheme="minorHAnsi" w:hAnsiTheme="minorHAnsi" w:cstheme="minorHAnsi"/>
        </w:rPr>
        <w:t>………………</w:t>
      </w:r>
      <w:r w:rsidR="00B52E43">
        <w:rPr>
          <w:rFonts w:asciiTheme="minorHAnsi" w:hAnsiTheme="minorHAnsi" w:cstheme="minorHAnsi"/>
        </w:rPr>
        <w:t>……………………….</w:t>
      </w:r>
    </w:p>
    <w:p w:rsidR="00087231" w:rsidRPr="00B52E43" w:rsidRDefault="009E2308" w:rsidP="00E35CF3">
      <w:pPr>
        <w:pStyle w:val="Akapitzlist"/>
        <w:widowControl/>
        <w:autoSpaceDE/>
        <w:autoSpaceDN/>
        <w:adjustRightInd/>
        <w:spacing w:line="360" w:lineRule="auto"/>
        <w:ind w:left="284"/>
        <w:rPr>
          <w:rFonts w:asciiTheme="minorHAnsi" w:hAnsiTheme="minorHAnsi" w:cstheme="minorHAnsi"/>
        </w:rPr>
      </w:pPr>
      <w:r w:rsidRPr="00B52E43">
        <w:rPr>
          <w:rFonts w:asciiTheme="minorHAnsi" w:hAnsiTheme="minorHAnsi" w:cstheme="minorHAnsi"/>
        </w:rPr>
        <w:t>3) Uzasadnienie wyboru: ……………………………………………………………………</w:t>
      </w:r>
      <w:r w:rsidR="00B52E43">
        <w:rPr>
          <w:rFonts w:asciiTheme="minorHAnsi" w:hAnsiTheme="minorHAnsi" w:cstheme="minorHAnsi"/>
        </w:rPr>
        <w:t>………………………………</w:t>
      </w:r>
    </w:p>
    <w:p w:rsidR="00087231" w:rsidRPr="00B52E43" w:rsidRDefault="0001782B" w:rsidP="00087231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B52E43">
        <w:rPr>
          <w:rFonts w:asciiTheme="minorHAnsi" w:hAnsiTheme="minorHAnsi" w:cstheme="minorHAnsi"/>
          <w:b/>
        </w:rPr>
        <w:t>Informacja o unieważnieniu</w:t>
      </w:r>
      <w:r w:rsidR="00087231" w:rsidRPr="00B52E43">
        <w:rPr>
          <w:rFonts w:asciiTheme="minorHAnsi" w:hAnsiTheme="minorHAnsi" w:cstheme="minorHAnsi"/>
          <w:b/>
        </w:rPr>
        <w:t xml:space="preserve"> zapytania ofertowego</w:t>
      </w:r>
      <w:r w:rsidRPr="00B52E43">
        <w:rPr>
          <w:rFonts w:asciiTheme="minorHAnsi" w:hAnsiTheme="minorHAnsi" w:cstheme="minorHAnsi"/>
          <w:b/>
        </w:rPr>
        <w:t>*:</w:t>
      </w:r>
    </w:p>
    <w:p w:rsidR="0001782B" w:rsidRPr="00B52E43" w:rsidRDefault="0001782B" w:rsidP="0001782B">
      <w:pPr>
        <w:pStyle w:val="Akapitzlist"/>
        <w:widowControl/>
        <w:autoSpaceDE/>
        <w:autoSpaceDN/>
        <w:adjustRightInd/>
        <w:spacing w:line="360" w:lineRule="auto"/>
        <w:ind w:left="284"/>
        <w:rPr>
          <w:rFonts w:asciiTheme="minorHAnsi" w:hAnsiTheme="minorHAnsi" w:cstheme="minorHAnsi"/>
        </w:rPr>
      </w:pPr>
      <w:r w:rsidRPr="00B52E43">
        <w:rPr>
          <w:rFonts w:asciiTheme="minorHAnsi" w:hAnsiTheme="minorHAnsi" w:cstheme="minorHAnsi"/>
        </w:rPr>
        <w:t>……………………………………………………………………………………………......</w:t>
      </w:r>
      <w:r w:rsidR="00B52E43">
        <w:rPr>
          <w:rFonts w:asciiTheme="minorHAnsi" w:hAnsiTheme="minorHAnsi" w:cstheme="minorHAnsi"/>
        </w:rPr>
        <w:t>...........................................</w:t>
      </w:r>
    </w:p>
    <w:p w:rsidR="0001782B" w:rsidRPr="00B52E43" w:rsidRDefault="0001782B" w:rsidP="0001782B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B52E43">
        <w:rPr>
          <w:rFonts w:asciiTheme="minorHAnsi" w:hAnsiTheme="minorHAnsi" w:cstheme="minorHAnsi"/>
          <w:b/>
        </w:rPr>
        <w:t>Osoba</w:t>
      </w:r>
      <w:r w:rsidR="00BE1404" w:rsidRPr="00B52E43">
        <w:rPr>
          <w:rFonts w:asciiTheme="minorHAnsi" w:hAnsiTheme="minorHAnsi" w:cstheme="minorHAnsi"/>
          <w:b/>
        </w:rPr>
        <w:t xml:space="preserve"> merytorycznie</w:t>
      </w:r>
      <w:r w:rsidRPr="00B52E43">
        <w:rPr>
          <w:rFonts w:asciiTheme="minorHAnsi" w:hAnsiTheme="minorHAnsi" w:cstheme="minorHAnsi"/>
          <w:b/>
        </w:rPr>
        <w:t xml:space="preserve"> odpowi</w:t>
      </w:r>
      <w:r w:rsidR="00BE1404" w:rsidRPr="00B52E43">
        <w:rPr>
          <w:rFonts w:asciiTheme="minorHAnsi" w:hAnsiTheme="minorHAnsi" w:cstheme="minorHAnsi"/>
          <w:b/>
        </w:rPr>
        <w:t>edzia</w:t>
      </w:r>
      <w:r w:rsidR="00D3504D">
        <w:rPr>
          <w:rFonts w:asciiTheme="minorHAnsi" w:hAnsiTheme="minorHAnsi" w:cstheme="minorHAnsi"/>
          <w:b/>
        </w:rPr>
        <w:t>l</w:t>
      </w:r>
      <w:r w:rsidR="00BE1404" w:rsidRPr="00B52E43">
        <w:rPr>
          <w:rFonts w:asciiTheme="minorHAnsi" w:hAnsiTheme="minorHAnsi" w:cstheme="minorHAnsi"/>
          <w:b/>
        </w:rPr>
        <w:t>na za zamówienie</w:t>
      </w:r>
      <w:r w:rsidRPr="00B52E43">
        <w:rPr>
          <w:rFonts w:asciiTheme="minorHAnsi" w:hAnsiTheme="minorHAnsi" w:cstheme="minorHAnsi"/>
          <w:b/>
        </w:rPr>
        <w:t xml:space="preserve">: </w:t>
      </w:r>
      <w:r w:rsidR="00BE1404" w:rsidRPr="00B52E43">
        <w:rPr>
          <w:rFonts w:asciiTheme="minorHAnsi" w:hAnsiTheme="minorHAnsi" w:cstheme="minorHAnsi"/>
        </w:rPr>
        <w:t>…………………………………...</w:t>
      </w:r>
      <w:r w:rsidR="00D3504D">
        <w:rPr>
          <w:rFonts w:asciiTheme="minorHAnsi" w:hAnsiTheme="minorHAnsi" w:cstheme="minorHAnsi"/>
        </w:rPr>
        <w:t>.................</w:t>
      </w:r>
    </w:p>
    <w:p w:rsidR="007C03F7" w:rsidRPr="00B52E43" w:rsidRDefault="004D167B" w:rsidP="0001782B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B52E43">
        <w:rPr>
          <w:rFonts w:asciiTheme="minorHAnsi" w:hAnsiTheme="minorHAnsi" w:cstheme="minorHAnsi"/>
          <w:b/>
        </w:rPr>
        <w:t>Osoba sporządzająca protokół</w:t>
      </w:r>
      <w:r w:rsidR="0001782B" w:rsidRPr="00B52E43">
        <w:rPr>
          <w:rFonts w:asciiTheme="minorHAnsi" w:hAnsiTheme="minorHAnsi" w:cstheme="minorHAnsi"/>
          <w:b/>
        </w:rPr>
        <w:t xml:space="preserve">: </w:t>
      </w:r>
      <w:r w:rsidR="0001782B" w:rsidRPr="00B52E43">
        <w:rPr>
          <w:rFonts w:asciiTheme="minorHAnsi" w:hAnsiTheme="minorHAnsi" w:cstheme="minorHAnsi"/>
        </w:rPr>
        <w:t>…………………………………………………………</w:t>
      </w:r>
      <w:r w:rsidRPr="00B52E43">
        <w:rPr>
          <w:rFonts w:asciiTheme="minorHAnsi" w:hAnsiTheme="minorHAnsi" w:cstheme="minorHAnsi"/>
        </w:rPr>
        <w:t>....</w:t>
      </w:r>
      <w:r w:rsidR="00B52E43">
        <w:rPr>
          <w:rFonts w:asciiTheme="minorHAnsi" w:hAnsiTheme="minorHAnsi" w:cstheme="minorHAnsi"/>
        </w:rPr>
        <w:t>.............................</w:t>
      </w:r>
    </w:p>
    <w:p w:rsidR="00E35CF3" w:rsidRPr="00B52E43" w:rsidRDefault="00E35CF3" w:rsidP="005F606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p w:rsidR="007B05D2" w:rsidRPr="00B52E43" w:rsidRDefault="007B05D2" w:rsidP="005F606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p w:rsidR="007B05D2" w:rsidRPr="00B52E43" w:rsidRDefault="007B05D2" w:rsidP="005F606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p w:rsidR="00E71651" w:rsidRPr="003514E1" w:rsidRDefault="005F6064" w:rsidP="005F606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52E43">
        <w:rPr>
          <w:rFonts w:asciiTheme="minorHAnsi" w:hAnsiTheme="minorHAnsi" w:cstheme="minorHAnsi"/>
        </w:rPr>
        <w:lastRenderedPageBreak/>
        <w:t xml:space="preserve">Łochów, dnia </w:t>
      </w:r>
      <w:bookmarkStart w:id="0" w:name="_GoBack"/>
      <w:r w:rsidRPr="003514E1">
        <w:rPr>
          <w:rFonts w:asciiTheme="minorHAnsi" w:hAnsiTheme="minorHAnsi" w:cstheme="minorHAnsi"/>
        </w:rPr>
        <w:t xml:space="preserve">…………….                            </w:t>
      </w:r>
      <w:r w:rsidR="0001782B" w:rsidRPr="003514E1">
        <w:rPr>
          <w:rFonts w:asciiTheme="minorHAnsi" w:hAnsiTheme="minorHAnsi" w:cstheme="minorHAnsi"/>
        </w:rPr>
        <w:t xml:space="preserve">         </w:t>
      </w:r>
      <w:r w:rsidR="00E71651" w:rsidRPr="003514E1">
        <w:rPr>
          <w:rFonts w:asciiTheme="minorHAnsi" w:hAnsiTheme="minorHAnsi" w:cstheme="minorHAnsi"/>
        </w:rPr>
        <w:t>......................................................................</w:t>
      </w:r>
    </w:p>
    <w:p w:rsidR="00E71651" w:rsidRPr="003514E1" w:rsidRDefault="00E71651" w:rsidP="006513E6">
      <w:pPr>
        <w:widowControl/>
        <w:tabs>
          <w:tab w:val="left" w:pos="5812"/>
        </w:tabs>
        <w:autoSpaceDE/>
        <w:autoSpaceDN/>
        <w:adjustRightInd/>
        <w:spacing w:line="360" w:lineRule="auto"/>
        <w:ind w:left="4248" w:firstLine="708"/>
        <w:rPr>
          <w:rFonts w:asciiTheme="minorHAnsi" w:hAnsiTheme="minorHAnsi" w:cstheme="minorHAnsi"/>
          <w:sz w:val="16"/>
          <w:szCs w:val="16"/>
        </w:rPr>
      </w:pPr>
      <w:r w:rsidRPr="003514E1">
        <w:rPr>
          <w:rFonts w:asciiTheme="minorHAnsi" w:hAnsiTheme="minorHAnsi" w:cstheme="minorHAnsi"/>
          <w:sz w:val="16"/>
          <w:szCs w:val="16"/>
        </w:rPr>
        <w:t xml:space="preserve">     </w:t>
      </w:r>
      <w:r w:rsidR="00B52E43" w:rsidRPr="003514E1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AA5170" w:rsidRPr="003514E1">
        <w:rPr>
          <w:rFonts w:asciiTheme="minorHAnsi" w:hAnsiTheme="minorHAnsi" w:cstheme="minorHAnsi"/>
          <w:sz w:val="16"/>
          <w:szCs w:val="16"/>
        </w:rPr>
        <w:t xml:space="preserve">podpis pracownika merytorycznego </w:t>
      </w:r>
    </w:p>
    <w:p w:rsidR="004D00AD" w:rsidRPr="003514E1" w:rsidRDefault="004D00AD" w:rsidP="004D00AD">
      <w:pPr>
        <w:widowControl/>
        <w:tabs>
          <w:tab w:val="left" w:pos="5812"/>
        </w:tabs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4D00AD" w:rsidRPr="003514E1" w:rsidRDefault="004D00AD" w:rsidP="004D00AD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p w:rsidR="004D00AD" w:rsidRPr="003514E1" w:rsidRDefault="004D00AD" w:rsidP="004D00AD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3514E1">
        <w:rPr>
          <w:rFonts w:asciiTheme="minorHAnsi" w:hAnsiTheme="minorHAnsi" w:cstheme="minorHAnsi"/>
        </w:rPr>
        <w:t xml:space="preserve">Łochów, dnia ……………. </w:t>
      </w:r>
      <w:r w:rsidRPr="003514E1">
        <w:rPr>
          <w:rFonts w:asciiTheme="minorHAnsi" w:hAnsiTheme="minorHAnsi" w:cstheme="minorHAnsi"/>
        </w:rPr>
        <w:tab/>
      </w:r>
      <w:r w:rsidRPr="003514E1">
        <w:rPr>
          <w:rFonts w:asciiTheme="minorHAnsi" w:hAnsiTheme="minorHAnsi" w:cstheme="minorHAnsi"/>
        </w:rPr>
        <w:tab/>
        <w:t xml:space="preserve">              ......................................................................</w:t>
      </w:r>
      <w:r w:rsidRPr="003514E1">
        <w:rPr>
          <w:rFonts w:asciiTheme="minorHAnsi" w:hAnsiTheme="minorHAnsi" w:cstheme="minorHAnsi"/>
        </w:rPr>
        <w:br/>
        <w:t xml:space="preserve">                                                                                                </w:t>
      </w:r>
      <w:r w:rsidRPr="003514E1">
        <w:rPr>
          <w:rFonts w:asciiTheme="minorHAnsi" w:hAnsiTheme="minorHAnsi" w:cstheme="minorHAnsi"/>
          <w:sz w:val="16"/>
          <w:szCs w:val="16"/>
        </w:rPr>
        <w:t xml:space="preserve">podpis kierownika </w:t>
      </w:r>
      <w:r w:rsidR="002046B3" w:rsidRPr="003514E1">
        <w:rPr>
          <w:rFonts w:asciiTheme="minorHAnsi" w:hAnsiTheme="minorHAnsi" w:cstheme="minorHAnsi"/>
          <w:sz w:val="16"/>
          <w:szCs w:val="16"/>
        </w:rPr>
        <w:t xml:space="preserve">komórki organizacyjnej </w:t>
      </w:r>
    </w:p>
    <w:bookmarkEnd w:id="0"/>
    <w:p w:rsidR="0001782B" w:rsidRDefault="0001782B" w:rsidP="004D00AD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52069C" w:rsidRPr="00B52E43" w:rsidRDefault="0052069C" w:rsidP="004D00AD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1782B" w:rsidRPr="00B52E43" w:rsidRDefault="0001782B" w:rsidP="0001782B">
      <w:pPr>
        <w:widowControl/>
        <w:autoSpaceDE/>
        <w:autoSpaceDN/>
        <w:adjustRightInd/>
        <w:spacing w:line="360" w:lineRule="auto"/>
        <w:ind w:left="4248" w:firstLine="708"/>
        <w:rPr>
          <w:rFonts w:asciiTheme="minorHAnsi" w:hAnsiTheme="minorHAnsi" w:cstheme="minorHAnsi"/>
          <w:sz w:val="16"/>
          <w:szCs w:val="16"/>
        </w:rPr>
      </w:pPr>
    </w:p>
    <w:p w:rsidR="0076005D" w:rsidRPr="00B52E43" w:rsidRDefault="0076005D" w:rsidP="003632DC">
      <w:pPr>
        <w:widowControl/>
        <w:autoSpaceDE/>
        <w:autoSpaceDN/>
        <w:adjustRightInd/>
        <w:spacing w:line="360" w:lineRule="auto"/>
        <w:ind w:left="4248" w:firstLine="708"/>
        <w:rPr>
          <w:rFonts w:asciiTheme="minorHAnsi" w:hAnsiTheme="minorHAnsi" w:cstheme="minorHAnsi"/>
          <w:sz w:val="16"/>
          <w:szCs w:val="16"/>
        </w:rPr>
      </w:pPr>
    </w:p>
    <w:p w:rsidR="00C140A0" w:rsidRPr="00B52E43" w:rsidRDefault="00C140A0" w:rsidP="0076005D">
      <w:pPr>
        <w:widowControl/>
        <w:pBdr>
          <w:bottom w:val="thinThickThinSmallGap" w:sz="24" w:space="0" w:color="auto"/>
        </w:pBdr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sz w:val="20"/>
        </w:rPr>
      </w:pPr>
    </w:p>
    <w:p w:rsidR="00064809" w:rsidRPr="00B52E43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064809" w:rsidRPr="00B52E43" w:rsidRDefault="00064809" w:rsidP="00064809">
      <w:pPr>
        <w:shd w:val="clear" w:color="auto" w:fill="FFFFFF"/>
        <w:spacing w:line="276" w:lineRule="auto"/>
        <w:ind w:left="3540"/>
        <w:jc w:val="center"/>
        <w:rPr>
          <w:rFonts w:asciiTheme="minorHAnsi" w:hAnsiTheme="minorHAnsi" w:cstheme="minorHAnsi"/>
          <w:spacing w:val="-10"/>
          <w:sz w:val="28"/>
        </w:rPr>
      </w:pPr>
    </w:p>
    <w:p w:rsidR="00064809" w:rsidRPr="00B52E43" w:rsidRDefault="008724B8" w:rsidP="008724B8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spacing w:val="-10"/>
          <w:szCs w:val="24"/>
        </w:rPr>
      </w:pPr>
      <w:r w:rsidRPr="00B52E43">
        <w:rPr>
          <w:rFonts w:asciiTheme="minorHAnsi" w:hAnsiTheme="minorHAnsi" w:cstheme="minorHAnsi"/>
          <w:b/>
          <w:spacing w:val="-10"/>
          <w:szCs w:val="24"/>
        </w:rPr>
        <w:t>Zatwierdzenie protokołu</w:t>
      </w:r>
    </w:p>
    <w:p w:rsidR="00064809" w:rsidRPr="00B52E43" w:rsidRDefault="00064809" w:rsidP="008724B8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i/>
          <w:szCs w:val="24"/>
        </w:rPr>
      </w:pPr>
    </w:p>
    <w:p w:rsidR="00064809" w:rsidRPr="00B52E43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B52E43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76005D" w:rsidRPr="00B52E43" w:rsidRDefault="0076005D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B52E43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B52E43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B52E43" w:rsidRDefault="0076005D" w:rsidP="0076005D">
      <w:pPr>
        <w:widowControl/>
        <w:tabs>
          <w:tab w:val="left" w:pos="2127"/>
          <w:tab w:val="left" w:pos="2552"/>
        </w:tabs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B52E43">
        <w:rPr>
          <w:rFonts w:asciiTheme="minorHAnsi" w:hAnsiTheme="minorHAnsi" w:cstheme="minorHAnsi"/>
        </w:rPr>
        <w:t>Łochów, dnia…………….</w:t>
      </w:r>
      <w:r w:rsidR="00064809" w:rsidRPr="00B52E43">
        <w:rPr>
          <w:rFonts w:asciiTheme="minorHAnsi" w:hAnsiTheme="minorHAnsi" w:cstheme="minorHAnsi"/>
        </w:rPr>
        <w:t xml:space="preserve">                      </w:t>
      </w:r>
      <w:r w:rsidRPr="00B52E43">
        <w:rPr>
          <w:rFonts w:asciiTheme="minorHAnsi" w:hAnsiTheme="minorHAnsi" w:cstheme="minorHAnsi"/>
        </w:rPr>
        <w:tab/>
      </w:r>
      <w:r w:rsidRPr="00B52E43">
        <w:rPr>
          <w:rFonts w:asciiTheme="minorHAnsi" w:hAnsiTheme="minorHAnsi" w:cstheme="minorHAnsi"/>
        </w:rPr>
        <w:tab/>
      </w:r>
      <w:r w:rsidR="00064809" w:rsidRPr="00B52E43">
        <w:rPr>
          <w:rFonts w:asciiTheme="minorHAnsi" w:hAnsiTheme="minorHAnsi" w:cstheme="minorHAnsi"/>
        </w:rPr>
        <w:t>...............................</w:t>
      </w:r>
      <w:r w:rsidRPr="00B52E43">
        <w:rPr>
          <w:rFonts w:asciiTheme="minorHAnsi" w:hAnsiTheme="minorHAnsi" w:cstheme="minorHAnsi"/>
        </w:rPr>
        <w:t>.....................................</w:t>
      </w:r>
    </w:p>
    <w:p w:rsidR="00064809" w:rsidRPr="00B52E43" w:rsidRDefault="00B52E43" w:rsidP="00064809">
      <w:pPr>
        <w:widowControl/>
        <w:autoSpaceDE/>
        <w:autoSpaceDN/>
        <w:adjustRightInd/>
        <w:spacing w:line="360" w:lineRule="auto"/>
        <w:ind w:left="354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="00064809" w:rsidRPr="00B52E43">
        <w:rPr>
          <w:rFonts w:asciiTheme="minorHAnsi" w:hAnsiTheme="minorHAnsi" w:cstheme="minorHAnsi"/>
          <w:sz w:val="16"/>
          <w:szCs w:val="16"/>
        </w:rPr>
        <w:t xml:space="preserve">podpis </w:t>
      </w:r>
      <w:r>
        <w:rPr>
          <w:rFonts w:asciiTheme="minorHAnsi" w:hAnsiTheme="minorHAnsi" w:cstheme="minorHAnsi"/>
          <w:sz w:val="16"/>
          <w:szCs w:val="16"/>
        </w:rPr>
        <w:t xml:space="preserve">Kierownika Zamawiającego </w:t>
      </w:r>
    </w:p>
    <w:p w:rsidR="00064809" w:rsidRPr="00B52E43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064809" w:rsidRPr="00B52E43" w:rsidRDefault="00064809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7B05D2" w:rsidRPr="00B52E43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7B05D2" w:rsidRPr="00B52E43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7B05D2" w:rsidRPr="00B52E43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7B05D2" w:rsidRPr="00B52E43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7B05D2" w:rsidRPr="00B52E43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7B05D2" w:rsidRPr="00B52E43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7B05D2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2046B3" w:rsidRDefault="002046B3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2046B3" w:rsidRDefault="002046B3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2046B3" w:rsidRPr="00B52E43" w:rsidRDefault="002046B3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7B05D2" w:rsidRPr="00B52E43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7B05D2" w:rsidRPr="00B52E43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7B05D2" w:rsidRPr="00B52E43" w:rsidRDefault="007B05D2" w:rsidP="0052069C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7B05D2" w:rsidRPr="00F11003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20"/>
        </w:rPr>
      </w:pPr>
    </w:p>
    <w:p w:rsidR="00662F3E" w:rsidRPr="00F11003" w:rsidRDefault="002046B3" w:rsidP="002046B3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0"/>
        </w:rPr>
      </w:pPr>
      <w:r w:rsidRPr="00F11003">
        <w:rPr>
          <w:rFonts w:asciiTheme="minorHAnsi" w:hAnsiTheme="minorHAnsi" w:cstheme="minorHAnsi"/>
          <w:sz w:val="20"/>
        </w:rPr>
        <w:tab/>
      </w:r>
      <w:r w:rsidRPr="00F11003">
        <w:rPr>
          <w:rFonts w:asciiTheme="minorHAnsi" w:hAnsiTheme="minorHAnsi" w:cstheme="minorHAnsi"/>
          <w:sz w:val="20"/>
        </w:rPr>
        <w:tab/>
        <w:t xml:space="preserve">                                                              </w:t>
      </w:r>
      <w:r w:rsidR="00662F3E" w:rsidRPr="00F11003">
        <w:rPr>
          <w:rFonts w:asciiTheme="minorHAnsi" w:hAnsiTheme="minorHAnsi" w:cstheme="minorHAnsi"/>
          <w:sz w:val="20"/>
        </w:rPr>
        <w:t xml:space="preserve">     </w:t>
      </w:r>
      <w:r w:rsidR="00F11003">
        <w:rPr>
          <w:rFonts w:asciiTheme="minorHAnsi" w:hAnsiTheme="minorHAnsi" w:cstheme="minorHAnsi"/>
          <w:sz w:val="20"/>
        </w:rPr>
        <w:t xml:space="preserve">                          </w:t>
      </w:r>
      <w:r w:rsidRPr="00F11003">
        <w:rPr>
          <w:rFonts w:asciiTheme="minorHAnsi" w:hAnsiTheme="minorHAnsi" w:cstheme="minorHAnsi"/>
          <w:sz w:val="20"/>
        </w:rPr>
        <w:t>.....................................</w:t>
      </w:r>
      <w:r w:rsidR="00662F3E" w:rsidRPr="00F11003">
        <w:rPr>
          <w:rFonts w:asciiTheme="minorHAnsi" w:hAnsiTheme="minorHAnsi" w:cstheme="minorHAnsi"/>
          <w:sz w:val="20"/>
        </w:rPr>
        <w:t>........................</w:t>
      </w:r>
    </w:p>
    <w:p w:rsidR="002046B3" w:rsidRPr="00B52E43" w:rsidRDefault="002046B3" w:rsidP="002046B3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52069C">
        <w:rPr>
          <w:rFonts w:asciiTheme="minorHAnsi" w:hAnsiTheme="minorHAnsi" w:cstheme="minorHAnsi"/>
          <w:sz w:val="16"/>
          <w:szCs w:val="16"/>
        </w:rPr>
        <w:t xml:space="preserve">        </w:t>
      </w:r>
      <w:r w:rsidR="004224F1">
        <w:rPr>
          <w:rFonts w:asciiTheme="minorHAnsi" w:hAnsiTheme="minorHAnsi" w:cstheme="minorHAnsi"/>
          <w:sz w:val="16"/>
          <w:szCs w:val="16"/>
        </w:rPr>
        <w:t xml:space="preserve">     </w:t>
      </w:r>
      <w:r w:rsidRPr="00B52E43">
        <w:rPr>
          <w:rFonts w:asciiTheme="minorHAnsi" w:hAnsiTheme="minorHAnsi" w:cstheme="minorHAnsi"/>
          <w:sz w:val="16"/>
          <w:szCs w:val="16"/>
        </w:rPr>
        <w:t xml:space="preserve">podpis </w:t>
      </w:r>
      <w:r w:rsidR="0052069C">
        <w:rPr>
          <w:rFonts w:asciiTheme="minorHAnsi" w:hAnsiTheme="minorHAnsi" w:cstheme="minorHAnsi"/>
          <w:sz w:val="16"/>
          <w:szCs w:val="16"/>
        </w:rPr>
        <w:t xml:space="preserve">osoby sporządzającej protokół </w:t>
      </w:r>
      <w:r w:rsidRPr="00B52E4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B05D2" w:rsidRPr="00B52E43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sz w:val="16"/>
          <w:szCs w:val="16"/>
        </w:rPr>
      </w:pPr>
    </w:p>
    <w:p w:rsidR="00FF57E7" w:rsidRPr="00B52E43" w:rsidRDefault="00FF57E7" w:rsidP="002046B3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7B05D2" w:rsidRPr="00B52E43" w:rsidRDefault="007B05D2" w:rsidP="00064809">
      <w:pPr>
        <w:widowControl/>
        <w:autoSpaceDE/>
        <w:autoSpaceDN/>
        <w:adjustRightInd/>
        <w:spacing w:line="360" w:lineRule="auto"/>
        <w:ind w:left="4248" w:firstLine="997"/>
        <w:rPr>
          <w:rFonts w:asciiTheme="minorHAnsi" w:hAnsiTheme="minorHAnsi" w:cstheme="minorHAnsi"/>
          <w:i/>
          <w:sz w:val="20"/>
        </w:rPr>
      </w:pPr>
    </w:p>
    <w:p w:rsidR="00E35CF3" w:rsidRPr="00B52E43" w:rsidRDefault="00E35CF3" w:rsidP="00E35CF3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/>
          <w:sz w:val="20"/>
        </w:rPr>
      </w:pPr>
      <w:r w:rsidRPr="00B52E43">
        <w:rPr>
          <w:rFonts w:asciiTheme="minorHAnsi" w:hAnsiTheme="minorHAnsi" w:cstheme="minorHAnsi"/>
          <w:i/>
          <w:sz w:val="20"/>
        </w:rPr>
        <w:t xml:space="preserve">    *jeśli dotyczy</w:t>
      </w:r>
    </w:p>
    <w:sectPr w:rsidR="00E35CF3" w:rsidRPr="00B52E43" w:rsidSect="00213A8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999" w:rsidRDefault="004F4999" w:rsidP="006D44B2">
      <w:r>
        <w:separator/>
      </w:r>
    </w:p>
    <w:p w:rsidR="004F4999" w:rsidRDefault="004F4999"/>
  </w:endnote>
  <w:endnote w:type="continuationSeparator" w:id="0">
    <w:p w:rsidR="004F4999" w:rsidRDefault="004F4999" w:rsidP="006D44B2">
      <w:r>
        <w:continuationSeparator/>
      </w:r>
    </w:p>
    <w:p w:rsidR="004F4999" w:rsidRDefault="004F4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C7" w:rsidRDefault="003F1AC7">
    <w:pPr>
      <w:pStyle w:val="Stopka"/>
    </w:pPr>
  </w:p>
  <w:p w:rsidR="00B15FBB" w:rsidRDefault="00B15F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989369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942334857"/>
          <w:docPartObj>
            <w:docPartGallery w:val="Page Numbers (Top of Page)"/>
            <w:docPartUnique/>
          </w:docPartObj>
        </w:sdtPr>
        <w:sdtEndPr/>
        <w:sdtContent>
          <w:p w:rsidR="00B4799A" w:rsidRPr="00B52E43" w:rsidRDefault="00B4799A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B52E43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B52E4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E43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B52E4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514E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B52E4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B52E43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B52E4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B52E43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B52E4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514E1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B52E4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999" w:rsidRDefault="004F4999" w:rsidP="006D44B2">
      <w:r>
        <w:separator/>
      </w:r>
    </w:p>
    <w:p w:rsidR="004F4999" w:rsidRDefault="004F4999"/>
  </w:footnote>
  <w:footnote w:type="continuationSeparator" w:id="0">
    <w:p w:rsidR="004F4999" w:rsidRDefault="004F4999" w:rsidP="006D44B2">
      <w:r>
        <w:continuationSeparator/>
      </w:r>
    </w:p>
    <w:p w:rsidR="004F4999" w:rsidRDefault="004F49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C7" w:rsidRDefault="003F1AC7">
    <w:pPr>
      <w:pStyle w:val="Nagwek"/>
    </w:pPr>
  </w:p>
  <w:p w:rsidR="00B15FBB" w:rsidRDefault="00B15F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C7" w:rsidRDefault="003F1AC7">
    <w:pPr>
      <w:pStyle w:val="Nagwek"/>
    </w:pPr>
  </w:p>
  <w:p w:rsidR="00B15FBB" w:rsidRDefault="00B15FBB" w:rsidP="0017118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A1E"/>
    <w:multiLevelType w:val="hybridMultilevel"/>
    <w:tmpl w:val="3DAA18D2"/>
    <w:lvl w:ilvl="0" w:tplc="76FE53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CB7220"/>
    <w:multiLevelType w:val="hybridMultilevel"/>
    <w:tmpl w:val="4086B95C"/>
    <w:lvl w:ilvl="0" w:tplc="16088A2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472E3"/>
    <w:multiLevelType w:val="hybridMultilevel"/>
    <w:tmpl w:val="EBC4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2FD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E59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72B8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A5C"/>
    <w:multiLevelType w:val="hybridMultilevel"/>
    <w:tmpl w:val="867813E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355C1"/>
    <w:multiLevelType w:val="hybridMultilevel"/>
    <w:tmpl w:val="7EDAE7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41BF9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C228B"/>
    <w:multiLevelType w:val="hybridMultilevel"/>
    <w:tmpl w:val="93A48290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6DC5"/>
    <w:multiLevelType w:val="hybridMultilevel"/>
    <w:tmpl w:val="178E2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442E7"/>
    <w:multiLevelType w:val="hybridMultilevel"/>
    <w:tmpl w:val="4EBC1760"/>
    <w:lvl w:ilvl="0" w:tplc="4D2E52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D126B"/>
    <w:multiLevelType w:val="hybridMultilevel"/>
    <w:tmpl w:val="2786A548"/>
    <w:lvl w:ilvl="0" w:tplc="7EF04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CE27B3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71FD"/>
    <w:multiLevelType w:val="hybridMultilevel"/>
    <w:tmpl w:val="6BC4B1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C223D1"/>
    <w:multiLevelType w:val="hybridMultilevel"/>
    <w:tmpl w:val="EDF4285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2282A"/>
    <w:multiLevelType w:val="hybridMultilevel"/>
    <w:tmpl w:val="DB087FDE"/>
    <w:lvl w:ilvl="0" w:tplc="96469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D0978A8"/>
    <w:multiLevelType w:val="hybridMultilevel"/>
    <w:tmpl w:val="790C3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14B2F"/>
    <w:multiLevelType w:val="hybridMultilevel"/>
    <w:tmpl w:val="22301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3159D"/>
    <w:multiLevelType w:val="hybridMultilevel"/>
    <w:tmpl w:val="BB58CC86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B0F72"/>
    <w:multiLevelType w:val="hybridMultilevel"/>
    <w:tmpl w:val="FF18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B13E4"/>
    <w:multiLevelType w:val="hybridMultilevel"/>
    <w:tmpl w:val="E3F6E7E2"/>
    <w:lvl w:ilvl="0" w:tplc="4C12E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7A2A15"/>
    <w:multiLevelType w:val="hybridMultilevel"/>
    <w:tmpl w:val="D71C0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214CB"/>
    <w:multiLevelType w:val="hybridMultilevel"/>
    <w:tmpl w:val="3E549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E1AE3"/>
    <w:multiLevelType w:val="hybridMultilevel"/>
    <w:tmpl w:val="DEFCF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D0C34"/>
    <w:multiLevelType w:val="hybridMultilevel"/>
    <w:tmpl w:val="A49A2738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21F81"/>
    <w:multiLevelType w:val="hybridMultilevel"/>
    <w:tmpl w:val="171AA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36515"/>
    <w:multiLevelType w:val="hybridMultilevel"/>
    <w:tmpl w:val="43B4B7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5965A8B"/>
    <w:multiLevelType w:val="hybridMultilevel"/>
    <w:tmpl w:val="459E34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5F9329D"/>
    <w:multiLevelType w:val="hybridMultilevel"/>
    <w:tmpl w:val="9E9EA756"/>
    <w:lvl w:ilvl="0" w:tplc="306C0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013D5A"/>
    <w:multiLevelType w:val="hybridMultilevel"/>
    <w:tmpl w:val="2864ED62"/>
    <w:lvl w:ilvl="0" w:tplc="64D6D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70E73"/>
    <w:multiLevelType w:val="hybridMultilevel"/>
    <w:tmpl w:val="53E6FF42"/>
    <w:lvl w:ilvl="0" w:tplc="2A0ECF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1612E7F"/>
    <w:multiLevelType w:val="hybridMultilevel"/>
    <w:tmpl w:val="CDA48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74831"/>
    <w:multiLevelType w:val="hybridMultilevel"/>
    <w:tmpl w:val="F3D25F8E"/>
    <w:lvl w:ilvl="0" w:tplc="23A49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311F60"/>
    <w:multiLevelType w:val="hybridMultilevel"/>
    <w:tmpl w:val="ED7EB33A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3B11D6"/>
    <w:multiLevelType w:val="hybridMultilevel"/>
    <w:tmpl w:val="95F2EE4C"/>
    <w:lvl w:ilvl="0" w:tplc="6D6A09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E059C3"/>
    <w:multiLevelType w:val="hybridMultilevel"/>
    <w:tmpl w:val="9E965462"/>
    <w:lvl w:ilvl="0" w:tplc="DEC85B46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C1F5863"/>
    <w:multiLevelType w:val="hybridMultilevel"/>
    <w:tmpl w:val="D902E26A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B43DB"/>
    <w:multiLevelType w:val="hybridMultilevel"/>
    <w:tmpl w:val="6B52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1394E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F45CC"/>
    <w:multiLevelType w:val="hybridMultilevel"/>
    <w:tmpl w:val="9CB68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17AFA"/>
    <w:multiLevelType w:val="hybridMultilevel"/>
    <w:tmpl w:val="CF5ED54A"/>
    <w:lvl w:ilvl="0" w:tplc="425E96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5C0CAA"/>
    <w:multiLevelType w:val="hybridMultilevel"/>
    <w:tmpl w:val="FAE60686"/>
    <w:lvl w:ilvl="0" w:tplc="DEC85B46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83795"/>
    <w:multiLevelType w:val="hybridMultilevel"/>
    <w:tmpl w:val="D520C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B7002"/>
    <w:multiLevelType w:val="hybridMultilevel"/>
    <w:tmpl w:val="AB2056FE"/>
    <w:lvl w:ilvl="0" w:tplc="DEC85B4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5" w15:restartNumberingAfterBreak="0">
    <w:nsid w:val="7B66428C"/>
    <w:multiLevelType w:val="hybridMultilevel"/>
    <w:tmpl w:val="A468D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4"/>
  </w:num>
  <w:num w:numId="5">
    <w:abstractNumId w:val="28"/>
  </w:num>
  <w:num w:numId="6">
    <w:abstractNumId w:val="17"/>
  </w:num>
  <w:num w:numId="7">
    <w:abstractNumId w:val="35"/>
  </w:num>
  <w:num w:numId="8">
    <w:abstractNumId w:val="20"/>
  </w:num>
  <w:num w:numId="9">
    <w:abstractNumId w:val="26"/>
  </w:num>
  <w:num w:numId="10">
    <w:abstractNumId w:val="43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4"/>
  </w:num>
  <w:num w:numId="16">
    <w:abstractNumId w:val="42"/>
  </w:num>
  <w:num w:numId="17">
    <w:abstractNumId w:val="44"/>
  </w:num>
  <w:num w:numId="18">
    <w:abstractNumId w:val="4"/>
  </w:num>
  <w:num w:numId="19">
    <w:abstractNumId w:val="39"/>
  </w:num>
  <w:num w:numId="20">
    <w:abstractNumId w:val="15"/>
  </w:num>
  <w:num w:numId="21">
    <w:abstractNumId w:val="34"/>
  </w:num>
  <w:num w:numId="22">
    <w:abstractNumId w:val="40"/>
  </w:num>
  <w:num w:numId="23">
    <w:abstractNumId w:val="32"/>
  </w:num>
  <w:num w:numId="24">
    <w:abstractNumId w:val="2"/>
  </w:num>
  <w:num w:numId="25">
    <w:abstractNumId w:val="22"/>
  </w:num>
  <w:num w:numId="26">
    <w:abstractNumId w:val="45"/>
  </w:num>
  <w:num w:numId="27">
    <w:abstractNumId w:val="29"/>
  </w:num>
  <w:num w:numId="28">
    <w:abstractNumId w:val="27"/>
  </w:num>
  <w:num w:numId="29">
    <w:abstractNumId w:val="0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3"/>
  </w:num>
  <w:num w:numId="33">
    <w:abstractNumId w:val="19"/>
  </w:num>
  <w:num w:numId="34">
    <w:abstractNumId w:val="16"/>
  </w:num>
  <w:num w:numId="35">
    <w:abstractNumId w:val="41"/>
  </w:num>
  <w:num w:numId="36">
    <w:abstractNumId w:val="36"/>
  </w:num>
  <w:num w:numId="37">
    <w:abstractNumId w:val="9"/>
  </w:num>
  <w:num w:numId="38">
    <w:abstractNumId w:val="1"/>
  </w:num>
  <w:num w:numId="39">
    <w:abstractNumId w:val="30"/>
  </w:num>
  <w:num w:numId="40">
    <w:abstractNumId w:val="21"/>
  </w:num>
  <w:num w:numId="41">
    <w:abstractNumId w:val="18"/>
  </w:num>
  <w:num w:numId="42">
    <w:abstractNumId w:val="5"/>
  </w:num>
  <w:num w:numId="43">
    <w:abstractNumId w:val="25"/>
  </w:num>
  <w:num w:numId="44">
    <w:abstractNumId w:val="19"/>
  </w:num>
  <w:num w:numId="45">
    <w:abstractNumId w:val="37"/>
  </w:num>
  <w:num w:numId="46">
    <w:abstractNumId w:val="31"/>
  </w:num>
  <w:num w:numId="47">
    <w:abstractNumId w:val="1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3"/>
    <w:rsid w:val="000062AE"/>
    <w:rsid w:val="00010AC6"/>
    <w:rsid w:val="0001782B"/>
    <w:rsid w:val="000260FA"/>
    <w:rsid w:val="00032C79"/>
    <w:rsid w:val="000375D1"/>
    <w:rsid w:val="0005275A"/>
    <w:rsid w:val="00056019"/>
    <w:rsid w:val="00063BC8"/>
    <w:rsid w:val="00064809"/>
    <w:rsid w:val="00066AB2"/>
    <w:rsid w:val="00087231"/>
    <w:rsid w:val="000A64E3"/>
    <w:rsid w:val="000B3071"/>
    <w:rsid w:val="000B5FC2"/>
    <w:rsid w:val="000C1DA4"/>
    <w:rsid w:val="000C5996"/>
    <w:rsid w:val="000D11FA"/>
    <w:rsid w:val="000D65A3"/>
    <w:rsid w:val="000D737A"/>
    <w:rsid w:val="000E7F73"/>
    <w:rsid w:val="000F22B8"/>
    <w:rsid w:val="001016E0"/>
    <w:rsid w:val="00116CA0"/>
    <w:rsid w:val="001179B6"/>
    <w:rsid w:val="00130A87"/>
    <w:rsid w:val="00135829"/>
    <w:rsid w:val="00135DC2"/>
    <w:rsid w:val="0014039D"/>
    <w:rsid w:val="001547A3"/>
    <w:rsid w:val="00154A9A"/>
    <w:rsid w:val="0017118F"/>
    <w:rsid w:val="0017322B"/>
    <w:rsid w:val="00193E92"/>
    <w:rsid w:val="001C0EC1"/>
    <w:rsid w:val="001C4F1F"/>
    <w:rsid w:val="001D225C"/>
    <w:rsid w:val="001D55DD"/>
    <w:rsid w:val="0020070E"/>
    <w:rsid w:val="002046B3"/>
    <w:rsid w:val="00213A88"/>
    <w:rsid w:val="00223D1D"/>
    <w:rsid w:val="00240C00"/>
    <w:rsid w:val="002442DA"/>
    <w:rsid w:val="002573F4"/>
    <w:rsid w:val="00263709"/>
    <w:rsid w:val="002639FE"/>
    <w:rsid w:val="00273E71"/>
    <w:rsid w:val="00280D79"/>
    <w:rsid w:val="002845DE"/>
    <w:rsid w:val="00295905"/>
    <w:rsid w:val="002C3DD4"/>
    <w:rsid w:val="002D439A"/>
    <w:rsid w:val="002D7B3C"/>
    <w:rsid w:val="002E4768"/>
    <w:rsid w:val="002E6639"/>
    <w:rsid w:val="002E7620"/>
    <w:rsid w:val="0030666A"/>
    <w:rsid w:val="00307DF1"/>
    <w:rsid w:val="00314196"/>
    <w:rsid w:val="0031539E"/>
    <w:rsid w:val="0031679C"/>
    <w:rsid w:val="00323E22"/>
    <w:rsid w:val="00326780"/>
    <w:rsid w:val="00336D6B"/>
    <w:rsid w:val="003418FC"/>
    <w:rsid w:val="003439A2"/>
    <w:rsid w:val="003514E1"/>
    <w:rsid w:val="00354D87"/>
    <w:rsid w:val="003632DC"/>
    <w:rsid w:val="00371029"/>
    <w:rsid w:val="00381965"/>
    <w:rsid w:val="003A6C7F"/>
    <w:rsid w:val="003A79B3"/>
    <w:rsid w:val="003B699A"/>
    <w:rsid w:val="003B7B13"/>
    <w:rsid w:val="003D6368"/>
    <w:rsid w:val="003D767D"/>
    <w:rsid w:val="003E36DD"/>
    <w:rsid w:val="003E3732"/>
    <w:rsid w:val="003F1AC7"/>
    <w:rsid w:val="003F7D91"/>
    <w:rsid w:val="0040010F"/>
    <w:rsid w:val="0041658A"/>
    <w:rsid w:val="004224F1"/>
    <w:rsid w:val="00422A69"/>
    <w:rsid w:val="00423D73"/>
    <w:rsid w:val="004341EF"/>
    <w:rsid w:val="00441075"/>
    <w:rsid w:val="00441F42"/>
    <w:rsid w:val="00446644"/>
    <w:rsid w:val="00454A1D"/>
    <w:rsid w:val="00454B03"/>
    <w:rsid w:val="00455387"/>
    <w:rsid w:val="0045707B"/>
    <w:rsid w:val="0045736A"/>
    <w:rsid w:val="0047776B"/>
    <w:rsid w:val="004837B8"/>
    <w:rsid w:val="004A0C73"/>
    <w:rsid w:val="004A78D1"/>
    <w:rsid w:val="004B5F1A"/>
    <w:rsid w:val="004C78A7"/>
    <w:rsid w:val="004C7B21"/>
    <w:rsid w:val="004D00AD"/>
    <w:rsid w:val="004D167B"/>
    <w:rsid w:val="004E12AF"/>
    <w:rsid w:val="004F4999"/>
    <w:rsid w:val="00502E82"/>
    <w:rsid w:val="005067C4"/>
    <w:rsid w:val="00515357"/>
    <w:rsid w:val="00517C4C"/>
    <w:rsid w:val="0052069C"/>
    <w:rsid w:val="00520871"/>
    <w:rsid w:val="00527E86"/>
    <w:rsid w:val="00546758"/>
    <w:rsid w:val="00564824"/>
    <w:rsid w:val="00572FF5"/>
    <w:rsid w:val="00582A81"/>
    <w:rsid w:val="0059077A"/>
    <w:rsid w:val="00592BAC"/>
    <w:rsid w:val="005A4FA6"/>
    <w:rsid w:val="005B6C60"/>
    <w:rsid w:val="005B6D99"/>
    <w:rsid w:val="005D63D5"/>
    <w:rsid w:val="005E33E9"/>
    <w:rsid w:val="005E725F"/>
    <w:rsid w:val="005F6064"/>
    <w:rsid w:val="005F7CB7"/>
    <w:rsid w:val="00606577"/>
    <w:rsid w:val="00617D6C"/>
    <w:rsid w:val="00620587"/>
    <w:rsid w:val="00621081"/>
    <w:rsid w:val="006228E5"/>
    <w:rsid w:val="00625844"/>
    <w:rsid w:val="00631C79"/>
    <w:rsid w:val="006367AF"/>
    <w:rsid w:val="0064178B"/>
    <w:rsid w:val="006513E6"/>
    <w:rsid w:val="00651E4F"/>
    <w:rsid w:val="00662F3E"/>
    <w:rsid w:val="006673C5"/>
    <w:rsid w:val="00667814"/>
    <w:rsid w:val="006936A6"/>
    <w:rsid w:val="006D12DC"/>
    <w:rsid w:val="006D44B2"/>
    <w:rsid w:val="006D7A71"/>
    <w:rsid w:val="006E6DC5"/>
    <w:rsid w:val="006E7CD2"/>
    <w:rsid w:val="006F171F"/>
    <w:rsid w:val="006F2531"/>
    <w:rsid w:val="00706252"/>
    <w:rsid w:val="007110D1"/>
    <w:rsid w:val="00714670"/>
    <w:rsid w:val="00714801"/>
    <w:rsid w:val="00715323"/>
    <w:rsid w:val="00730F61"/>
    <w:rsid w:val="00732F23"/>
    <w:rsid w:val="0074309C"/>
    <w:rsid w:val="00751947"/>
    <w:rsid w:val="0076005D"/>
    <w:rsid w:val="00762F9E"/>
    <w:rsid w:val="00766C06"/>
    <w:rsid w:val="007708DA"/>
    <w:rsid w:val="007740D1"/>
    <w:rsid w:val="0077577B"/>
    <w:rsid w:val="007819BC"/>
    <w:rsid w:val="007906B0"/>
    <w:rsid w:val="00795EAF"/>
    <w:rsid w:val="007A5A58"/>
    <w:rsid w:val="007B05D2"/>
    <w:rsid w:val="007B20D4"/>
    <w:rsid w:val="007B331C"/>
    <w:rsid w:val="007B6660"/>
    <w:rsid w:val="007B7CFE"/>
    <w:rsid w:val="007C03F7"/>
    <w:rsid w:val="007C1DDF"/>
    <w:rsid w:val="007C46A3"/>
    <w:rsid w:val="007F0584"/>
    <w:rsid w:val="0080541E"/>
    <w:rsid w:val="0080708F"/>
    <w:rsid w:val="0081754F"/>
    <w:rsid w:val="00817937"/>
    <w:rsid w:val="0083655E"/>
    <w:rsid w:val="00854C7F"/>
    <w:rsid w:val="008724B8"/>
    <w:rsid w:val="008726FE"/>
    <w:rsid w:val="00874583"/>
    <w:rsid w:val="0088140A"/>
    <w:rsid w:val="00897238"/>
    <w:rsid w:val="008A2C6A"/>
    <w:rsid w:val="008C1C48"/>
    <w:rsid w:val="008C2B75"/>
    <w:rsid w:val="008D05DA"/>
    <w:rsid w:val="008E5F80"/>
    <w:rsid w:val="008E6762"/>
    <w:rsid w:val="009264AA"/>
    <w:rsid w:val="0092737C"/>
    <w:rsid w:val="00936B29"/>
    <w:rsid w:val="00954E7D"/>
    <w:rsid w:val="0095666A"/>
    <w:rsid w:val="00957309"/>
    <w:rsid w:val="009620CB"/>
    <w:rsid w:val="0096238D"/>
    <w:rsid w:val="00970094"/>
    <w:rsid w:val="00991629"/>
    <w:rsid w:val="009A0C79"/>
    <w:rsid w:val="009A56FD"/>
    <w:rsid w:val="009B326E"/>
    <w:rsid w:val="009D2B9C"/>
    <w:rsid w:val="009E0359"/>
    <w:rsid w:val="009E0BDF"/>
    <w:rsid w:val="009E2308"/>
    <w:rsid w:val="009E31D7"/>
    <w:rsid w:val="009E454F"/>
    <w:rsid w:val="009F3BF3"/>
    <w:rsid w:val="009F67CC"/>
    <w:rsid w:val="00A067C7"/>
    <w:rsid w:val="00A14D43"/>
    <w:rsid w:val="00A23A35"/>
    <w:rsid w:val="00A26DE4"/>
    <w:rsid w:val="00A27FF3"/>
    <w:rsid w:val="00A40C64"/>
    <w:rsid w:val="00A67C6C"/>
    <w:rsid w:val="00A67E87"/>
    <w:rsid w:val="00A744F5"/>
    <w:rsid w:val="00A91C62"/>
    <w:rsid w:val="00AA0DEF"/>
    <w:rsid w:val="00AA5170"/>
    <w:rsid w:val="00AB7B7F"/>
    <w:rsid w:val="00AC7125"/>
    <w:rsid w:val="00AD16B2"/>
    <w:rsid w:val="00AD2C43"/>
    <w:rsid w:val="00AE20AF"/>
    <w:rsid w:val="00B05E25"/>
    <w:rsid w:val="00B15FBB"/>
    <w:rsid w:val="00B22B8A"/>
    <w:rsid w:val="00B249A7"/>
    <w:rsid w:val="00B302ED"/>
    <w:rsid w:val="00B303DC"/>
    <w:rsid w:val="00B315BA"/>
    <w:rsid w:val="00B4799A"/>
    <w:rsid w:val="00B52E43"/>
    <w:rsid w:val="00B612D2"/>
    <w:rsid w:val="00B6329E"/>
    <w:rsid w:val="00B6640E"/>
    <w:rsid w:val="00B750A3"/>
    <w:rsid w:val="00BD4074"/>
    <w:rsid w:val="00BE1404"/>
    <w:rsid w:val="00C140A0"/>
    <w:rsid w:val="00C36EDE"/>
    <w:rsid w:val="00C81222"/>
    <w:rsid w:val="00C8303E"/>
    <w:rsid w:val="00C914F8"/>
    <w:rsid w:val="00C928A8"/>
    <w:rsid w:val="00C942C5"/>
    <w:rsid w:val="00CA5B57"/>
    <w:rsid w:val="00CB0B61"/>
    <w:rsid w:val="00CB1B85"/>
    <w:rsid w:val="00CB6DED"/>
    <w:rsid w:val="00CD5CE0"/>
    <w:rsid w:val="00CE23B3"/>
    <w:rsid w:val="00CE796F"/>
    <w:rsid w:val="00D04FBE"/>
    <w:rsid w:val="00D062DB"/>
    <w:rsid w:val="00D154D4"/>
    <w:rsid w:val="00D22886"/>
    <w:rsid w:val="00D32E69"/>
    <w:rsid w:val="00D3504D"/>
    <w:rsid w:val="00D360CE"/>
    <w:rsid w:val="00D36EB1"/>
    <w:rsid w:val="00D37423"/>
    <w:rsid w:val="00D4551E"/>
    <w:rsid w:val="00D5309D"/>
    <w:rsid w:val="00D622F4"/>
    <w:rsid w:val="00D6405F"/>
    <w:rsid w:val="00D64368"/>
    <w:rsid w:val="00D65ED5"/>
    <w:rsid w:val="00D673E9"/>
    <w:rsid w:val="00D94B58"/>
    <w:rsid w:val="00DB28E1"/>
    <w:rsid w:val="00DC6C5F"/>
    <w:rsid w:val="00DE7D3E"/>
    <w:rsid w:val="00DE7E8F"/>
    <w:rsid w:val="00DF3757"/>
    <w:rsid w:val="00DF6871"/>
    <w:rsid w:val="00E0018E"/>
    <w:rsid w:val="00E031F4"/>
    <w:rsid w:val="00E264E2"/>
    <w:rsid w:val="00E349BD"/>
    <w:rsid w:val="00E35CF3"/>
    <w:rsid w:val="00E35EB5"/>
    <w:rsid w:val="00E37BED"/>
    <w:rsid w:val="00E428FB"/>
    <w:rsid w:val="00E451B4"/>
    <w:rsid w:val="00E533A8"/>
    <w:rsid w:val="00E70B67"/>
    <w:rsid w:val="00E71651"/>
    <w:rsid w:val="00E80FB6"/>
    <w:rsid w:val="00E86E80"/>
    <w:rsid w:val="00E90FB3"/>
    <w:rsid w:val="00E917B8"/>
    <w:rsid w:val="00E93344"/>
    <w:rsid w:val="00EB3AF6"/>
    <w:rsid w:val="00EB6448"/>
    <w:rsid w:val="00ED258A"/>
    <w:rsid w:val="00ED5BBB"/>
    <w:rsid w:val="00ED7A57"/>
    <w:rsid w:val="00EE72E8"/>
    <w:rsid w:val="00F010BA"/>
    <w:rsid w:val="00F11003"/>
    <w:rsid w:val="00F1451F"/>
    <w:rsid w:val="00F15D66"/>
    <w:rsid w:val="00F24758"/>
    <w:rsid w:val="00F319A6"/>
    <w:rsid w:val="00F3543B"/>
    <w:rsid w:val="00F4307E"/>
    <w:rsid w:val="00F47158"/>
    <w:rsid w:val="00F52AD5"/>
    <w:rsid w:val="00F5333D"/>
    <w:rsid w:val="00F54CF5"/>
    <w:rsid w:val="00F606C1"/>
    <w:rsid w:val="00F967FE"/>
    <w:rsid w:val="00FB1D97"/>
    <w:rsid w:val="00FB74BE"/>
    <w:rsid w:val="00FC1E9B"/>
    <w:rsid w:val="00FC74D0"/>
    <w:rsid w:val="00FD500B"/>
    <w:rsid w:val="00FF0079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EFE454-CC78-4FBA-9D76-243E26C2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D7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99"/>
    <w:qFormat/>
    <w:rsid w:val="006E7C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7D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D3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D3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D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4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1F91-B793-4252-B82E-1446FFF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.folman</cp:lastModifiedBy>
  <cp:revision>46</cp:revision>
  <cp:lastPrinted>2017-02-28T09:26:00Z</cp:lastPrinted>
  <dcterms:created xsi:type="dcterms:W3CDTF">2017-02-08T09:22:00Z</dcterms:created>
  <dcterms:modified xsi:type="dcterms:W3CDTF">2021-01-14T11:54:00Z</dcterms:modified>
</cp:coreProperties>
</file>